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99" w:rsidRDefault="00816699" w:rsidP="000B1A8C">
      <w:pPr>
        <w:tabs>
          <w:tab w:val="center" w:pos="5040"/>
          <w:tab w:val="left" w:pos="5190"/>
          <w:tab w:val="left" w:pos="6705"/>
        </w:tabs>
        <w:ind w:firstLine="480"/>
      </w:pPr>
      <w:bookmarkStart w:id="0" w:name="_GoBack"/>
      <w:bookmarkEnd w:id="0"/>
    </w:p>
    <w:p w:rsidR="002A143B" w:rsidRDefault="002A143B" w:rsidP="000B1A8C">
      <w:pPr>
        <w:tabs>
          <w:tab w:val="center" w:pos="5040"/>
          <w:tab w:val="left" w:pos="5190"/>
          <w:tab w:val="left" w:pos="6705"/>
        </w:tabs>
        <w:ind w:firstLine="480"/>
      </w:pPr>
      <w:r>
        <w:tab/>
      </w:r>
      <w:r>
        <w:rPr>
          <w:u w:val="single"/>
        </w:rPr>
        <w:t>FORM N</w:t>
      </w:r>
      <w:r w:rsidR="001A4A54">
        <w:rPr>
          <w:u w:val="single"/>
        </w:rPr>
        <w:t>TT-</w:t>
      </w:r>
      <w:r>
        <w:rPr>
          <w:u w:val="single"/>
        </w:rPr>
        <w:t xml:space="preserve"> 3</w:t>
      </w:r>
    </w:p>
    <w:p w:rsidR="00803CE1" w:rsidRDefault="002A143B" w:rsidP="00803CE1">
      <w:pPr>
        <w:pStyle w:val="Header"/>
        <w:tabs>
          <w:tab w:val="clear" w:pos="4320"/>
          <w:tab w:val="clear" w:pos="8640"/>
          <w:tab w:val="center" w:pos="5040"/>
          <w:tab w:val="left" w:pos="5190"/>
          <w:tab w:val="left" w:pos="6705"/>
        </w:tabs>
      </w:pPr>
      <w:r>
        <w:tab/>
        <w:t>REPORT ON CONFIDENTIAL LETTERS</w:t>
      </w:r>
    </w:p>
    <w:p w:rsidR="00803CE1" w:rsidRDefault="00803CE1" w:rsidP="00803CE1">
      <w:pPr>
        <w:pStyle w:val="Header"/>
        <w:tabs>
          <w:tab w:val="clear" w:pos="4320"/>
          <w:tab w:val="clear" w:pos="8640"/>
          <w:tab w:val="center" w:pos="5040"/>
          <w:tab w:val="left" w:pos="5190"/>
          <w:tab w:val="left" w:pos="6705"/>
        </w:tabs>
      </w:pPr>
    </w:p>
    <w:p w:rsidR="00803CE1" w:rsidRPr="00803CE1" w:rsidRDefault="00803CE1" w:rsidP="00803CE1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  <w:rPr>
          <w:i/>
        </w:rPr>
      </w:pPr>
      <w:r w:rsidRPr="00803CE1">
        <w:rPr>
          <w:i/>
        </w:rPr>
        <w:t xml:space="preserve">This form is only for reporting with respect to the confidential letters of solicitation.  Preliminary solicitation letters and responses thereto, and </w:t>
      </w:r>
      <w:r w:rsidR="00280BBE">
        <w:rPr>
          <w:i/>
        </w:rPr>
        <w:t>un</w:t>
      </w:r>
      <w:r w:rsidRPr="00803CE1">
        <w:rPr>
          <w:i/>
        </w:rPr>
        <w:t xml:space="preserve">solicited </w:t>
      </w:r>
      <w:r w:rsidR="00280BBE">
        <w:rPr>
          <w:i/>
        </w:rPr>
        <w:t xml:space="preserve">letters, </w:t>
      </w:r>
      <w:r w:rsidRPr="00803CE1">
        <w:rPr>
          <w:i/>
        </w:rPr>
        <w:t xml:space="preserve">are </w:t>
      </w:r>
      <w:r w:rsidRPr="00803CE1">
        <w:rPr>
          <w:i/>
          <w:u w:val="single"/>
        </w:rPr>
        <w:t>not</w:t>
      </w:r>
      <w:r w:rsidRPr="00803CE1">
        <w:rPr>
          <w:i/>
        </w:rPr>
        <w:t xml:space="preserve"> considered within this category and are not to be reported on this form.</w:t>
      </w:r>
    </w:p>
    <w:p w:rsidR="00803CE1" w:rsidRDefault="00803CE1" w:rsidP="00803CE1">
      <w:pPr>
        <w:pStyle w:val="Header"/>
        <w:tabs>
          <w:tab w:val="clear" w:pos="4320"/>
          <w:tab w:val="clear" w:pos="8640"/>
          <w:tab w:val="center" w:pos="5040"/>
          <w:tab w:val="left" w:pos="5190"/>
          <w:tab w:val="left" w:pos="6705"/>
        </w:tabs>
      </w:pPr>
    </w:p>
    <w:p w:rsidR="00803CE1" w:rsidRDefault="00803CE1" w:rsidP="00803CE1">
      <w:pPr>
        <w:pStyle w:val="Header"/>
        <w:tabs>
          <w:tab w:val="clear" w:pos="4320"/>
          <w:tab w:val="clear" w:pos="8640"/>
          <w:tab w:val="center" w:pos="5040"/>
          <w:tab w:val="left" w:pos="5190"/>
          <w:tab w:val="left" w:pos="6705"/>
        </w:tabs>
      </w:pPr>
    </w:p>
    <w:p w:rsidR="002A143B" w:rsidRPr="006B2863" w:rsidRDefault="00803CE1" w:rsidP="00803CE1">
      <w:pPr>
        <w:pStyle w:val="Header"/>
        <w:tabs>
          <w:tab w:val="clear" w:pos="4320"/>
          <w:tab w:val="clear" w:pos="8640"/>
          <w:tab w:val="center" w:pos="5040"/>
          <w:tab w:val="left" w:pos="5190"/>
          <w:tab w:val="left" w:pos="6705"/>
        </w:tabs>
      </w:pPr>
      <w:r>
        <w:t>If applicable, a</w:t>
      </w:r>
      <w:r w:rsidR="002A143B">
        <w:t xml:space="preserve">ttach </w:t>
      </w:r>
      <w:r w:rsidR="009F5B95" w:rsidRPr="009F5B95">
        <w:rPr>
          <w:u w:val="single"/>
        </w:rPr>
        <w:t>one</w:t>
      </w:r>
      <w:r w:rsidR="009F5B95">
        <w:t xml:space="preserve"> </w:t>
      </w:r>
      <w:r w:rsidR="002A143B">
        <w:t xml:space="preserve">sample </w:t>
      </w:r>
      <w:r w:rsidR="00355FFD">
        <w:t xml:space="preserve">letter of </w:t>
      </w:r>
      <w:r w:rsidR="002A143B">
        <w:t xml:space="preserve">solicitation to this form. </w:t>
      </w:r>
      <w:r w:rsidR="006E7433" w:rsidRPr="006B2863">
        <w:t>Please number letters received to correspon</w:t>
      </w:r>
      <w:r w:rsidR="00BC1DA5">
        <w:t xml:space="preserve">d with referees listed below.  </w:t>
      </w:r>
    </w:p>
    <w:p w:rsidR="002A143B" w:rsidRPr="006B2863" w:rsidRDefault="002A143B">
      <w:pPr>
        <w:tabs>
          <w:tab w:val="left" w:pos="-783"/>
          <w:tab w:val="left" w:pos="-63"/>
          <w:tab w:val="left" w:pos="48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</w:pPr>
    </w:p>
    <w:p w:rsidR="00803CE1" w:rsidRDefault="002A143B">
      <w:pPr>
        <w:pStyle w:val="BodyTextIndent"/>
      </w:pPr>
      <w:r w:rsidRPr="006B2863">
        <w:t xml:space="preserve">All </w:t>
      </w:r>
      <w:r w:rsidR="006E7433" w:rsidRPr="006B2863">
        <w:t xml:space="preserve">responses </w:t>
      </w:r>
      <w:r w:rsidR="00355FFD" w:rsidRPr="006B2863">
        <w:t xml:space="preserve">to the letter of solicitation </w:t>
      </w:r>
      <w:r w:rsidRPr="006B2863">
        <w:t xml:space="preserve">must be forwarded with promotion materials.  </w:t>
      </w:r>
      <w:r w:rsidR="00803CE1" w:rsidRPr="001F60C2">
        <w:t>Except for those being considered for promotion within the Teaching Title Series, a</w:t>
      </w:r>
      <w:r w:rsidRPr="001F60C2">
        <w:t xml:space="preserve"> minimum of </w:t>
      </w:r>
      <w:r w:rsidR="00803CE1" w:rsidRPr="001F60C2">
        <w:t xml:space="preserve">4 external </w:t>
      </w:r>
      <w:r w:rsidRPr="001F60C2">
        <w:t xml:space="preserve">letters </w:t>
      </w:r>
      <w:r w:rsidR="00803CE1" w:rsidRPr="001F60C2">
        <w:t>is</w:t>
      </w:r>
      <w:r w:rsidRPr="001F60C2">
        <w:t xml:space="preserve"> required.</w:t>
      </w:r>
      <w:r w:rsidR="006E7433" w:rsidRPr="001F60C2">
        <w:t xml:space="preserve"> </w:t>
      </w:r>
      <w:r w:rsidR="00803CE1" w:rsidRPr="001F60C2">
        <w:t xml:space="preserve"> If confidential letters of evaluation are solicited for promotion within the Teaching Title Series, </w:t>
      </w:r>
      <w:r w:rsidR="00753A94" w:rsidRPr="001F60C2">
        <w:t>all</w:t>
      </w:r>
      <w:r w:rsidR="00803CE1" w:rsidRPr="001F60C2">
        <w:t xml:space="preserve"> referees should be listed below.</w:t>
      </w:r>
    </w:p>
    <w:p w:rsidR="00803CE1" w:rsidRDefault="00803CE1">
      <w:pPr>
        <w:pStyle w:val="BodyTextIndent"/>
      </w:pPr>
    </w:p>
    <w:p w:rsidR="009D5555" w:rsidRPr="00F3415D" w:rsidRDefault="006E7433">
      <w:pPr>
        <w:pStyle w:val="BodyTextIndent"/>
      </w:pPr>
      <w:r w:rsidRPr="006B2863">
        <w:t>Include below those who were solicited and declined to serve as a referee, and those who did not respond to the letter of solicitation</w:t>
      </w:r>
      <w:r w:rsidR="003B7699" w:rsidRPr="006B2863">
        <w:t xml:space="preserve"> (excluding those that only received a preliminary letter of solicitation and were not formally solicited)</w:t>
      </w:r>
      <w:r w:rsidRPr="006B2863">
        <w:t xml:space="preserve">. </w:t>
      </w:r>
      <w:r w:rsidR="00BC1DA5" w:rsidRPr="00F3415D">
        <w:t>Fill in as many as applicable.</w:t>
      </w:r>
      <w:r w:rsidRPr="00F3415D">
        <w:t xml:space="preserve"> </w:t>
      </w:r>
    </w:p>
    <w:p w:rsidR="009D5555" w:rsidRPr="00F3415D" w:rsidRDefault="009D5555">
      <w:pPr>
        <w:pStyle w:val="BodyTextIndent"/>
      </w:pPr>
    </w:p>
    <w:p w:rsidR="006E7433" w:rsidRPr="006B2863" w:rsidRDefault="000B1A8C">
      <w:pPr>
        <w:pStyle w:val="BodyTextIndent"/>
      </w:pPr>
      <w:r w:rsidRPr="00F3415D">
        <w:t xml:space="preserve">It is not necessary to obtain original letters of evaluation from external referees who have submitted letters via e-mail </w:t>
      </w:r>
      <w:r w:rsidR="008E7339" w:rsidRPr="00F3415D">
        <w:t>or fax provided that the e-m</w:t>
      </w:r>
      <w:r w:rsidRPr="00F3415D">
        <w:t xml:space="preserve">ailed </w:t>
      </w:r>
      <w:r w:rsidR="008E7339" w:rsidRPr="00F3415D">
        <w:t xml:space="preserve">or faxed </w:t>
      </w:r>
      <w:r w:rsidRPr="00F3415D">
        <w:t>copy is on official letterhead with the referee’s electronic signature.  I</w:t>
      </w:r>
      <w:r w:rsidR="006E7433" w:rsidRPr="00F3415D">
        <w:t>f applicable, include both the dates the original letter and the fax/e-mail were received.</w:t>
      </w:r>
      <w:r w:rsidR="006E7433" w:rsidRPr="006B2863">
        <w:t xml:space="preserve">   </w:t>
      </w:r>
    </w:p>
    <w:p w:rsidR="006E7433" w:rsidRPr="006B2863" w:rsidRDefault="006E7433">
      <w:pPr>
        <w:pStyle w:val="BodyTextIndent"/>
      </w:pPr>
    </w:p>
    <w:p w:rsidR="002A143B" w:rsidRPr="006B2863" w:rsidRDefault="006E7433" w:rsidP="006E7433">
      <w:pPr>
        <w:pStyle w:val="BodyTextIndent"/>
      </w:pPr>
      <w:r w:rsidRPr="006B2863">
        <w:t xml:space="preserve"> </w:t>
      </w:r>
      <w:r w:rsidR="002A143B" w:rsidRPr="006B2863">
        <w:t xml:space="preserve">         </w:t>
      </w:r>
    </w:p>
    <w:p w:rsidR="002A143B" w:rsidRPr="006B2863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6705" w:right="-82" w:hanging="6225"/>
      </w:pPr>
      <w:r w:rsidRPr="006B2863">
        <w:t xml:space="preserve">Referee/Institutional     </w:t>
      </w:r>
      <w:r w:rsidR="006E7433" w:rsidRPr="006B2863">
        <w:tab/>
      </w:r>
      <w:r w:rsidRPr="006B2863">
        <w:t xml:space="preserve"> </w:t>
      </w:r>
      <w:r w:rsidR="006E7433" w:rsidRPr="006B2863">
        <w:t>Relationship</w:t>
      </w:r>
      <w:r w:rsidR="006E7433" w:rsidRPr="006B2863">
        <w:tab/>
        <w:t xml:space="preserve">              L</w:t>
      </w:r>
      <w:r w:rsidRPr="006B2863">
        <w:t xml:space="preserve">etter Sent </w:t>
      </w:r>
      <w:r w:rsidRPr="006B2863">
        <w:tab/>
      </w:r>
      <w:r w:rsidR="006E7433" w:rsidRPr="006B2863">
        <w:tab/>
      </w:r>
      <w:r w:rsidRPr="006B2863">
        <w:t>Response Rec'd.</w:t>
      </w:r>
    </w:p>
    <w:p w:rsidR="002A143B" w:rsidRPr="006E7433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200"/>
          <w:tab w:val="left" w:pos="8280"/>
        </w:tabs>
        <w:ind w:left="369" w:right="-1320"/>
        <w:rPr>
          <w:u w:val="single"/>
        </w:rPr>
      </w:pPr>
      <w:r w:rsidRPr="006B2863">
        <w:t xml:space="preserve">         </w:t>
      </w:r>
      <w:r w:rsidRPr="006B2863">
        <w:rPr>
          <w:u w:val="single"/>
        </w:rPr>
        <w:t>Affiliation</w:t>
      </w:r>
      <w:r w:rsidRPr="006B2863">
        <w:rPr>
          <w:u w:val="single"/>
        </w:rPr>
        <w:tab/>
      </w:r>
      <w:r w:rsidR="006E7433" w:rsidRPr="006B2863">
        <w:rPr>
          <w:u w:val="single"/>
        </w:rPr>
        <w:t xml:space="preserve">       </w:t>
      </w:r>
      <w:r w:rsidR="006E7433" w:rsidRPr="006B2863">
        <w:rPr>
          <w:u w:val="single"/>
        </w:rPr>
        <w:tab/>
        <w:t xml:space="preserve"> to Candidate</w:t>
      </w:r>
      <w:r w:rsidRPr="006B2863">
        <w:rPr>
          <w:u w:val="single"/>
        </w:rPr>
        <w:tab/>
        <w:t xml:space="preserve">    </w:t>
      </w:r>
      <w:r w:rsidR="006E7433" w:rsidRPr="006B2863">
        <w:rPr>
          <w:u w:val="single"/>
        </w:rPr>
        <w:t xml:space="preserve">              </w:t>
      </w:r>
      <w:r w:rsidRPr="006B2863">
        <w:rPr>
          <w:u w:val="single"/>
        </w:rPr>
        <w:t xml:space="preserve">Date               </w:t>
      </w:r>
      <w:r w:rsidRPr="006B2863">
        <w:rPr>
          <w:u w:val="single"/>
        </w:rPr>
        <w:tab/>
      </w:r>
      <w:r w:rsidRPr="006B2863">
        <w:rPr>
          <w:u w:val="single"/>
        </w:rPr>
        <w:tab/>
      </w:r>
      <w:r w:rsidR="006E7433" w:rsidRPr="006B2863">
        <w:rPr>
          <w:u w:val="single"/>
        </w:rPr>
        <w:t xml:space="preserve">           </w:t>
      </w:r>
      <w:r w:rsidRPr="006B2863">
        <w:rPr>
          <w:u w:val="single"/>
        </w:rPr>
        <w:t>Date</w:t>
      </w:r>
      <w:r w:rsidRPr="006E7433">
        <w:rPr>
          <w:u w:val="single"/>
        </w:rPr>
        <w:t xml:space="preserve"> </w:t>
      </w:r>
      <w:r w:rsidRPr="006E7433">
        <w:rPr>
          <w:u w:val="single"/>
        </w:rPr>
        <w:tab/>
      </w: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  <w:r>
        <w:t>1.</w:t>
      </w:r>
      <w:r w:rsidR="006B2863">
        <w:t xml:space="preserve">  </w:t>
      </w:r>
      <w:r w:rsidR="006B2863">
        <w:tab/>
      </w:r>
      <w:r w:rsidR="006B2863">
        <w:tab/>
      </w: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right="-82"/>
      </w:pPr>
      <w:r>
        <w:t xml:space="preserve">      2.</w:t>
      </w: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  <w:r>
        <w:t>3.</w:t>
      </w: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right="-82"/>
      </w:pP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  <w:r>
        <w:t>4.</w:t>
      </w: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p w:rsidR="003B7699" w:rsidRDefault="003B7699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sectPr w:rsidR="003B7699" w:rsidSect="00BC1DA5">
      <w:headerReference w:type="default" r:id="rId7"/>
      <w:footerReference w:type="default" r:id="rId8"/>
      <w:pgSz w:w="12240" w:h="15840" w:code="1"/>
      <w:pgMar w:top="1440" w:right="1440" w:bottom="720" w:left="1440" w:header="1440" w:footer="1440" w:gutter="0"/>
      <w:paperSrc w:first="7" w:other="4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C7" w:rsidRDefault="00A92AC7">
      <w:r>
        <w:separator/>
      </w:r>
    </w:p>
  </w:endnote>
  <w:endnote w:type="continuationSeparator" w:id="0">
    <w:p w:rsidR="00A92AC7" w:rsidRDefault="00A9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99" w:rsidRDefault="00816699">
    <w:pPr>
      <w:pStyle w:val="Footer"/>
      <w:jc w:val="center"/>
    </w:pPr>
    <w:r>
      <w:t>Form</w:t>
    </w:r>
    <w:r w:rsidR="00D45BB5">
      <w:t xml:space="preserve"> NTT </w:t>
    </w:r>
    <w:r>
      <w:t xml:space="preserve">3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2355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C7" w:rsidRDefault="00A92AC7">
      <w:r>
        <w:separator/>
      </w:r>
    </w:p>
  </w:footnote>
  <w:footnote w:type="continuationSeparator" w:id="0">
    <w:p w:rsidR="00A92AC7" w:rsidRDefault="00A9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99" w:rsidRDefault="00816699">
    <w:pPr>
      <w:pStyle w:val="Header"/>
    </w:pPr>
    <w:r>
      <w:t xml:space="preserve">Candidate’s Name:  </w:t>
    </w:r>
    <w:r>
      <w:tab/>
    </w:r>
    <w:r w:rsidR="00FE032C">
      <w:t xml:space="preserve">                                                                                              </w:t>
    </w:r>
    <w:r>
      <w:t>Date:</w:t>
    </w:r>
  </w:p>
  <w:p w:rsidR="00816699" w:rsidRDefault="00816699">
    <w:pPr>
      <w:pStyle w:val="Header"/>
    </w:pPr>
  </w:p>
  <w:p w:rsidR="00816699" w:rsidRDefault="00816699">
    <w:pPr>
      <w:pStyle w:val="Header"/>
    </w:pPr>
    <w:r>
      <w:t>Department:</w:t>
    </w:r>
    <w:r>
      <w:tab/>
    </w:r>
    <w:r w:rsidR="00FE032C">
      <w:tab/>
    </w:r>
    <w:r w:rsidRPr="001F60C2">
      <w:rPr>
        <w:highlight w:val="yellow"/>
      </w:rPr>
      <w:t>201</w:t>
    </w:r>
    <w:r w:rsidR="005F1251">
      <w:rPr>
        <w:highlight w:val="yellow"/>
      </w:rPr>
      <w:t>9</w:t>
    </w:r>
    <w:r w:rsidR="00CF2C7B" w:rsidRPr="001F60C2">
      <w:rPr>
        <w:highlight w:val="yellow"/>
      </w:rPr>
      <w:t>-20</w:t>
    </w:r>
    <w:r w:rsidR="005F1251">
      <w:rPr>
        <w:highlight w:val="yellow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1D"/>
    <w:rsid w:val="000A14D2"/>
    <w:rsid w:val="000B1A8C"/>
    <w:rsid w:val="0013711D"/>
    <w:rsid w:val="001518F1"/>
    <w:rsid w:val="00181ADF"/>
    <w:rsid w:val="001A4A54"/>
    <w:rsid w:val="001F60C2"/>
    <w:rsid w:val="00222198"/>
    <w:rsid w:val="0023436A"/>
    <w:rsid w:val="00241181"/>
    <w:rsid w:val="002411ED"/>
    <w:rsid w:val="0024728E"/>
    <w:rsid w:val="00280BBE"/>
    <w:rsid w:val="002A143B"/>
    <w:rsid w:val="002B4B01"/>
    <w:rsid w:val="002D1C22"/>
    <w:rsid w:val="00355FFD"/>
    <w:rsid w:val="003B5751"/>
    <w:rsid w:val="003B7699"/>
    <w:rsid w:val="00417752"/>
    <w:rsid w:val="00490E04"/>
    <w:rsid w:val="004946C4"/>
    <w:rsid w:val="004C0768"/>
    <w:rsid w:val="005A4E10"/>
    <w:rsid w:val="005F1251"/>
    <w:rsid w:val="00616B4E"/>
    <w:rsid w:val="006559C3"/>
    <w:rsid w:val="006B2863"/>
    <w:rsid w:val="006E7433"/>
    <w:rsid w:val="00747A68"/>
    <w:rsid w:val="00753A94"/>
    <w:rsid w:val="00794D41"/>
    <w:rsid w:val="007A0497"/>
    <w:rsid w:val="007C1D8E"/>
    <w:rsid w:val="007E13B9"/>
    <w:rsid w:val="00803CE1"/>
    <w:rsid w:val="00816699"/>
    <w:rsid w:val="00816EB2"/>
    <w:rsid w:val="008E4490"/>
    <w:rsid w:val="008E492C"/>
    <w:rsid w:val="008E7339"/>
    <w:rsid w:val="00944873"/>
    <w:rsid w:val="009600C6"/>
    <w:rsid w:val="009D2355"/>
    <w:rsid w:val="009D5555"/>
    <w:rsid w:val="009F5B95"/>
    <w:rsid w:val="00A90613"/>
    <w:rsid w:val="00A92AC7"/>
    <w:rsid w:val="00AA7B3E"/>
    <w:rsid w:val="00B21BF8"/>
    <w:rsid w:val="00B309B2"/>
    <w:rsid w:val="00B54744"/>
    <w:rsid w:val="00B61154"/>
    <w:rsid w:val="00B65807"/>
    <w:rsid w:val="00BC1DA5"/>
    <w:rsid w:val="00C530F1"/>
    <w:rsid w:val="00CF2C7B"/>
    <w:rsid w:val="00D0216A"/>
    <w:rsid w:val="00D07D2D"/>
    <w:rsid w:val="00D412F9"/>
    <w:rsid w:val="00D42B40"/>
    <w:rsid w:val="00D45BB5"/>
    <w:rsid w:val="00D606F6"/>
    <w:rsid w:val="00D91EAE"/>
    <w:rsid w:val="00DE4CCF"/>
    <w:rsid w:val="00EF6FBF"/>
    <w:rsid w:val="00F1113C"/>
    <w:rsid w:val="00F3415D"/>
    <w:rsid w:val="00F45B60"/>
    <w:rsid w:val="00F637BF"/>
    <w:rsid w:val="00F735FF"/>
    <w:rsid w:val="00FA4DD8"/>
    <w:rsid w:val="00FE032C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04B2B19-6C75-4FFC-9249-8304AF0B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83"/>
        <w:tab w:val="left" w:pos="480"/>
        <w:tab w:val="left" w:pos="1521"/>
        <w:tab w:val="left" w:pos="2097"/>
        <w:tab w:val="left" w:pos="2385"/>
        <w:tab w:val="left" w:pos="3537"/>
        <w:tab w:val="left" w:pos="5190"/>
        <w:tab w:val="left" w:pos="6705"/>
      </w:tabs>
      <w:ind w:left="480"/>
    </w:pPr>
  </w:style>
  <w:style w:type="character" w:styleId="PageNumber">
    <w:name w:val="page number"/>
    <w:basedOn w:val="DefaultParagraphFont"/>
    <w:rsid w:val="00BC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0649-9639-42EC-8474-712A95A2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’s Name _________________________________    Date________________</vt:lpstr>
    </vt:vector>
  </TitlesOfParts>
  <Company>Rutgers Universit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’s Name _________________________________    Date________________</dc:title>
  <dc:subject/>
  <dc:creator>Willence</dc:creator>
  <cp:keywords/>
  <cp:lastModifiedBy>Bethany Chroniger</cp:lastModifiedBy>
  <cp:revision>2</cp:revision>
  <cp:lastPrinted>2010-06-16T17:53:00Z</cp:lastPrinted>
  <dcterms:created xsi:type="dcterms:W3CDTF">2019-03-28T16:11:00Z</dcterms:created>
  <dcterms:modified xsi:type="dcterms:W3CDTF">2019-03-28T16:11:00Z</dcterms:modified>
</cp:coreProperties>
</file>